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C41889" w:rsidR="008244D3" w:rsidRPr="00E72D52" w:rsidRDefault="005413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8, 2028 - March 5, 2028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F265BA" w:rsidR="00AA6673" w:rsidRPr="00E72D52" w:rsidRDefault="005413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FE10327" w:rsidR="008A7A6A" w:rsidRPr="00E72D52" w:rsidRDefault="005413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EF8CF8A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BCD14FD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5354A18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581FF5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7D5BAD7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4CAEEE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E911A5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C27126B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36FBCBE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DE85D04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AF2EBA" w:rsidR="008A7A6A" w:rsidRPr="00E72D52" w:rsidRDefault="00541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BA69BA" w:rsidR="00AA6673" w:rsidRPr="00E72D52" w:rsidRDefault="005413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413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4139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8 weekly calendar</dc:title>
  <dc:subject>Free weekly calendar template for  February 28 to March 5, 2028</dc:subject>
  <dc:creator>General Blue Corporation</dc:creator>
  <keywords>Week 9 of 2028 printable weekly calendar</keywords>
  <dc:description/>
  <dcterms:created xsi:type="dcterms:W3CDTF">2019-10-21T16:21:00.0000000Z</dcterms:created>
  <dcterms:modified xsi:type="dcterms:W3CDTF">2023-06-04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